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8FA419" w:rsidR="00E4321B" w:rsidRPr="00E4321B" w:rsidRDefault="000F2B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4C705F0" w:rsidR="00DF4FD8" w:rsidRPr="00DF4FD8" w:rsidRDefault="000F2B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17EE04" w:rsidR="00DF4FD8" w:rsidRPr="0075070E" w:rsidRDefault="000F2B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D53256" w:rsidR="00DF4FD8" w:rsidRPr="00DF4FD8" w:rsidRDefault="000F2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A5D980" w:rsidR="00DF4FD8" w:rsidRPr="00DF4FD8" w:rsidRDefault="000F2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16F772" w:rsidR="00DF4FD8" w:rsidRPr="00DF4FD8" w:rsidRDefault="000F2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AE759A" w:rsidR="00DF4FD8" w:rsidRPr="00DF4FD8" w:rsidRDefault="000F2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9CDC80" w:rsidR="00DF4FD8" w:rsidRPr="00DF4FD8" w:rsidRDefault="000F2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B18DEE" w:rsidR="00DF4FD8" w:rsidRPr="00DF4FD8" w:rsidRDefault="000F2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D423FD" w:rsidR="00DF4FD8" w:rsidRPr="00DF4FD8" w:rsidRDefault="000F2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03C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50A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4A8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2D6E5F" w:rsidR="00DF4FD8" w:rsidRPr="000F2B3D" w:rsidRDefault="000F2B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B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DF9ED72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BE5BAD7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C6F35A7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7F7CC3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C9CD55E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112F20E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3C1EA96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1511E48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7DF531D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7602EA7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CE56BD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26F8767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F022A12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9DEA723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C101CDD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86EFBCB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3027B6F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1E5C86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AC3F054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EE6E676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795753B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EF31061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6398278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FF5DCA6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1D50FD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D49AB5B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ADC263F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0388347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09684EE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0C6D595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6FCA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780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2CA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46C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8B7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2B2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C61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FDF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AFA063" w:rsidR="00B87141" w:rsidRPr="0075070E" w:rsidRDefault="000F2B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E45061" w:rsidR="00B87141" w:rsidRPr="00DF4FD8" w:rsidRDefault="000F2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147E67" w:rsidR="00B87141" w:rsidRPr="00DF4FD8" w:rsidRDefault="000F2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AABC13" w:rsidR="00B87141" w:rsidRPr="00DF4FD8" w:rsidRDefault="000F2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8B22B4" w:rsidR="00B87141" w:rsidRPr="00DF4FD8" w:rsidRDefault="000F2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C9DE94" w:rsidR="00B87141" w:rsidRPr="00DF4FD8" w:rsidRDefault="000F2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B13A8F" w:rsidR="00B87141" w:rsidRPr="00DF4FD8" w:rsidRDefault="000F2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A727BA" w:rsidR="00B87141" w:rsidRPr="00DF4FD8" w:rsidRDefault="000F2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0D61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74E5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9A06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EE27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762D5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5B69F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A446315" w:rsidR="00DF0BAE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A54A5C" w:rsidR="00DF0BAE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9BAFD5E" w:rsidR="00DF0BAE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1411671" w:rsidR="00DF0BAE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70E27B6" w:rsidR="00DF0BAE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3CD8499" w:rsidR="00DF0BAE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91DD3EB" w:rsidR="00DF0BAE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45A6E4B" w:rsidR="00DF0BAE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98BDD6" w:rsidR="00DF0BAE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822D3F6" w:rsidR="00DF0BAE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3786869" w:rsidR="00DF0BAE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67ABB72" w:rsidR="00DF0BAE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F6323C6" w:rsidR="00DF0BAE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9816057" w:rsidR="00DF0BAE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0D4D5D4" w:rsidR="00DF0BAE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1A156F" w:rsidR="00DF0BAE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A0820E6" w:rsidR="00DF0BAE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0A14961" w:rsidR="00DF0BAE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0F66E00" w:rsidR="00DF0BAE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B9D6763" w:rsidR="00DF0BAE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906AE5A" w:rsidR="00DF0BAE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FBE7CE2" w:rsidR="00DF0BAE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C1746F" w:rsidR="00DF0BAE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999F560" w:rsidR="00DF0BAE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9A3F618" w:rsidR="00DF0BAE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F0A8E83" w:rsidR="00DF0BAE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A3656A1" w:rsidR="00DF0BAE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F4D7162" w:rsidR="00DF0BAE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1044A47" w:rsidR="00DF0BAE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A23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9308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AEFF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891D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442C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6801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0F3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973CC9" w:rsidR="00857029" w:rsidRPr="0075070E" w:rsidRDefault="000F2B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263175" w:rsidR="00857029" w:rsidRPr="00DF4FD8" w:rsidRDefault="000F2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843D58" w:rsidR="00857029" w:rsidRPr="00DF4FD8" w:rsidRDefault="000F2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44B834" w:rsidR="00857029" w:rsidRPr="00DF4FD8" w:rsidRDefault="000F2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800F71" w:rsidR="00857029" w:rsidRPr="00DF4FD8" w:rsidRDefault="000F2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76283C" w:rsidR="00857029" w:rsidRPr="00DF4FD8" w:rsidRDefault="000F2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E285EC" w:rsidR="00857029" w:rsidRPr="00DF4FD8" w:rsidRDefault="000F2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0DC85B" w:rsidR="00857029" w:rsidRPr="00DF4FD8" w:rsidRDefault="000F2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3CEE97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D8047AF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C829755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8534821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5D77527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C56684C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3512836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4E2DE6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9E088D7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9CBD5F2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4D5DC28" w:rsidR="00DF4FD8" w:rsidRPr="000F2B3D" w:rsidRDefault="000F2B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B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3C8C57F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9B486DE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5D6E85E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A60536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9458042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C1DAF2F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7AB70AD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EAD297A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5A0647D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0A4D0A8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86E0F8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717A9F0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A090926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3BA2D35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3169B3E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418BE8E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946C271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99179B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5227626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FB46A09" w:rsidR="00DF4FD8" w:rsidRPr="004020EB" w:rsidRDefault="000F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754A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5E31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616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1BE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122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19D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A9D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DB3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12D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1FF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6CD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0364D2" w:rsidR="00C54E9D" w:rsidRDefault="000F2B3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132A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8F31AF" w:rsidR="00C54E9D" w:rsidRDefault="000F2B3D">
            <w:r>
              <w:t>Mar 11: Moshoesho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585D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1A5F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09C1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BB5D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4070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0234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2EC1F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A44F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D3C7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8E25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9AFC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4E04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E063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1F69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67D6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2B3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0 - Q1 Calendar</dc:title>
  <dc:subject>Quarter 1 Calendar with Lesotho Holidays</dc:subject>
  <dc:creator>General Blue Corporation</dc:creator>
  <keywords>Lesotho 2020 - Q1 Calendar, Printable, Easy to Customize, Holiday Calendar</keywords>
  <dc:description/>
  <dcterms:created xsi:type="dcterms:W3CDTF">2019-12-12T15:31:00.0000000Z</dcterms:created>
  <dcterms:modified xsi:type="dcterms:W3CDTF">2022-10-15T0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